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B72A4C0A11F541CEAF1C2FD206FCAD62"/>
          </w:placeholder>
        </w:sdtPr>
        <w:sdtEndPr/>
        <w:sdtContent>
          <w:tr w:rsidR="00465EE8" w:rsidRPr="00465EE8" w14:paraId="5A27A3C7" w14:textId="77777777" w:rsidTr="00465EE8">
            <w:trPr>
              <w:trHeight w:val="1474"/>
            </w:trPr>
            <w:tc>
              <w:tcPr>
                <w:tcW w:w="7938" w:type="dxa"/>
              </w:tcPr>
              <w:p w14:paraId="719F749D" w14:textId="77777777" w:rsidR="00465EE8" w:rsidRPr="00465EE8" w:rsidRDefault="00465EE8" w:rsidP="00465EE8">
                <w:pPr>
                  <w:spacing w:line="240" w:lineRule="auto"/>
                </w:pPr>
              </w:p>
            </w:tc>
            <w:tc>
              <w:tcPr>
                <w:tcW w:w="1132" w:type="dxa"/>
              </w:tcPr>
              <w:p w14:paraId="0D49900B" w14:textId="77777777" w:rsidR="00465EE8" w:rsidRPr="00465EE8" w:rsidRDefault="00465EE8" w:rsidP="00465EE8">
                <w:pPr>
                  <w:spacing w:line="240" w:lineRule="auto"/>
                  <w:jc w:val="right"/>
                </w:pPr>
                <w:r w:rsidRPr="00465EE8">
                  <w:rPr>
                    <w:noProof/>
                  </w:rPr>
                  <w:drawing>
                    <wp:inline distT="0" distB="0" distL="0" distR="0" wp14:anchorId="6E75176D" wp14:editId="1D109FCB">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B72A4C0A11F541CEAF1C2FD206FCAD62"/>
          </w:placeholder>
        </w:sdtPr>
        <w:sdtEndPr/>
        <w:sdtContent>
          <w:tr w:rsidR="00BF33AE" w14:paraId="7876822F" w14:textId="77777777" w:rsidTr="00EF5A4E">
            <w:trPr>
              <w:trHeight w:hRule="exact" w:val="680"/>
            </w:trPr>
            <w:sdt>
              <w:sdtPr>
                <w:id w:val="-562105604"/>
                <w:lock w:val="sdtContentLocked"/>
                <w:placeholder>
                  <w:docPart w:val="FA5BB30147004520BEA3B38D37FF8BD2"/>
                </w:placeholder>
              </w:sdtPr>
              <w:sdtEndPr/>
              <w:sdtContent>
                <w:tc>
                  <w:tcPr>
                    <w:tcW w:w="9071" w:type="dxa"/>
                  </w:tcPr>
                  <w:p w14:paraId="3DC2E275" w14:textId="77777777" w:rsidR="00BF33AE" w:rsidRDefault="00EF5A4E" w:rsidP="00EF5A4E">
                    <w:pPr>
                      <w:pStyle w:val="TITEL"/>
                    </w:pPr>
                    <w:r>
                      <w:t>presse-information</w:t>
                    </w:r>
                  </w:p>
                </w:tc>
              </w:sdtContent>
            </w:sdt>
          </w:tr>
        </w:sdtContent>
      </w:sdt>
    </w:tbl>
    <w:tbl>
      <w:tblPr>
        <w:tblStyle w:val="Basis"/>
        <w:tblpPr w:vertAnchor="page" w:horzAnchor="page" w:tblpX="1419" w:tblpY="4027"/>
        <w:tblW w:w="0" w:type="auto"/>
        <w:tblLayout w:type="fixed"/>
        <w:tblLook w:val="04A0" w:firstRow="1" w:lastRow="0" w:firstColumn="1" w:lastColumn="0" w:noHBand="0" w:noVBand="1"/>
      </w:tblPr>
      <w:tblGrid>
        <w:gridCol w:w="9071"/>
      </w:tblGrid>
      <w:sdt>
        <w:sdtPr>
          <w:id w:val="2079708209"/>
          <w:lock w:val="sdtContentLocked"/>
          <w:placeholder>
            <w:docPart w:val="B72A4C0A11F541CEAF1C2FD206FCAD62"/>
          </w:placeholder>
        </w:sdtPr>
        <w:sdtEndPr/>
        <w:sdtContent>
          <w:tr w:rsidR="00973546" w:rsidRPr="00840C91" w14:paraId="7BC56970" w14:textId="77777777" w:rsidTr="00AB42BD">
            <w:trPr>
              <w:trHeight w:hRule="exact" w:val="567"/>
            </w:trPr>
            <w:sdt>
              <w:sdtPr>
                <w:id w:val="42179897"/>
                <w:lock w:val="sdtLocked"/>
                <w:placeholder>
                  <w:docPart w:val="584C7D16C99D41A39A99E3CD8EDAAC72"/>
                </w:placeholder>
              </w:sdtPr>
              <w:sdtEndPr/>
              <w:sdtContent>
                <w:tc>
                  <w:tcPr>
                    <w:tcW w:w="9071" w:type="dxa"/>
                  </w:tcPr>
                  <w:p w14:paraId="756D438D" w14:textId="14852D5C" w:rsidR="00973546" w:rsidRPr="00945743" w:rsidRDefault="005F0086" w:rsidP="00465EE8">
                    <w:pPr>
                      <w:pStyle w:val="Headline"/>
                    </w:pPr>
                    <w:r w:rsidRPr="005F0086">
                      <w:t>Neubau Edeka-Markt in Plüderhausen</w:t>
                    </w:r>
                  </w:p>
                </w:tc>
              </w:sdtContent>
            </w:sdt>
          </w:tr>
        </w:sdtContent>
      </w:sdt>
    </w:tbl>
    <w:sdt>
      <w:sdtPr>
        <w:id w:val="-860516056"/>
        <w:placeholder>
          <w:docPart w:val="BB0068BF2317428CA23FECA3BB81E2E3"/>
        </w:placeholder>
      </w:sdtPr>
      <w:sdtEndPr/>
      <w:sdtContent>
        <w:p w14:paraId="5F6AD935" w14:textId="295E9C7B" w:rsidR="00011366" w:rsidRPr="00945743" w:rsidRDefault="005F0086" w:rsidP="00AB42BD">
          <w:pPr>
            <w:pStyle w:val="Subline"/>
            <w:spacing w:after="360"/>
          </w:pPr>
          <w:r w:rsidRPr="005F0086">
            <w:t>Spatenstich für modernen Nahversorger auf erweitertem Gelände</w:t>
          </w:r>
        </w:p>
      </w:sdtContent>
    </w:sdt>
    <w:p w14:paraId="3F9F5EF0" w14:textId="1BE11CD8" w:rsidR="004678D6" w:rsidRPr="00BD7929" w:rsidRDefault="00434A46" w:rsidP="00BD7929">
      <w:pPr>
        <w:pStyle w:val="Intro-Text"/>
      </w:pPr>
      <w:sdt>
        <w:sdtPr>
          <w:id w:val="1521048624"/>
          <w:placeholder>
            <w:docPart w:val="4BD0785B20D84B8EBC7BB53C3A2AE15E"/>
          </w:placeholder>
        </w:sdtPr>
        <w:sdtEndPr/>
        <w:sdtContent>
          <w:r w:rsidR="005F0086">
            <w:t>Plüderhausen</w:t>
          </w:r>
        </w:sdtContent>
      </w:sdt>
      <w:r w:rsidR="00BD7929">
        <w:t>/</w:t>
      </w:r>
      <w:sdt>
        <w:sdtPr>
          <w:id w:val="765271979"/>
          <w:placeholder>
            <w:docPart w:val="6AC75C2A4E68448897726256389C8E77"/>
          </w:placeholder>
          <w:date w:fullDate="2026-04-22T00:00:00Z">
            <w:dateFormat w:val="dd.MM.yyyy"/>
            <w:lid w:val="de-DE"/>
            <w:storeMappedDataAs w:val="dateTime"/>
            <w:calendar w:val="gregorian"/>
          </w:date>
        </w:sdtPr>
        <w:sdtEndPr/>
        <w:sdtContent>
          <w:r w:rsidR="005F0086">
            <w:t>2</w:t>
          </w:r>
          <w:r w:rsidR="00945743">
            <w:t>2</w:t>
          </w:r>
          <w:r w:rsidR="005F0086">
            <w:t>.04.2026</w:t>
          </w:r>
        </w:sdtContent>
      </w:sdt>
      <w:r w:rsidR="00BD7929">
        <w:t xml:space="preserve"> - </w:t>
      </w:r>
      <w:r w:rsidR="005F0086" w:rsidRPr="005F0086">
        <w:t>Mit dem Spatenstich am Dienstag, 21.04.2026, starten symbolisch die Bauarbeiten für den neuen E</w:t>
      </w:r>
      <w:r w:rsidR="005F0086">
        <w:t>deka</w:t>
      </w:r>
      <w:r w:rsidR="005F0086" w:rsidRPr="005F0086">
        <w:t xml:space="preserve">-Markt in Plüderhausen. Kaufmann Alexander Mangold </w:t>
      </w:r>
      <w:r w:rsidR="004B7B74">
        <w:t>wird</w:t>
      </w:r>
      <w:r w:rsidR="005F0086" w:rsidRPr="005F0086">
        <w:t xml:space="preserve"> </w:t>
      </w:r>
      <w:r w:rsidR="005F0086">
        <w:t xml:space="preserve">auch </w:t>
      </w:r>
      <w:r w:rsidR="005F0086" w:rsidRPr="005F0086">
        <w:t xml:space="preserve">den künftigen Markt </w:t>
      </w:r>
      <w:r w:rsidR="00BE793D">
        <w:t xml:space="preserve">am etablierten Standort </w:t>
      </w:r>
      <w:r w:rsidR="005F0086" w:rsidRPr="005F0086">
        <w:t xml:space="preserve">betreiben und </w:t>
      </w:r>
      <w:r w:rsidR="00BE793D">
        <w:t>den</w:t>
      </w:r>
      <w:r w:rsidR="005F0086" w:rsidRPr="005F0086">
        <w:t xml:space="preserve"> Fokus auf eine große Auswahl, Frische, Qualität und Regionalität legen. Die Eröffnung ist für </w:t>
      </w:r>
      <w:r w:rsidR="005F0086">
        <w:t>Sommer 2027 geplant.</w:t>
      </w:r>
    </w:p>
    <w:p w14:paraId="667E5811" w14:textId="5B2207CE" w:rsidR="00E73EE5" w:rsidRDefault="00C20C98" w:rsidP="005F0086">
      <w:pPr>
        <w:pStyle w:val="Flietext"/>
      </w:pPr>
      <w:r>
        <w:t>„</w:t>
      </w:r>
      <w:r w:rsidR="004B7B74">
        <w:t xml:space="preserve">Mein Team und ich </w:t>
      </w:r>
      <w:r w:rsidR="005F0086">
        <w:t>freuen uns sehr</w:t>
      </w:r>
      <w:r w:rsidR="00BE793D">
        <w:t xml:space="preserve">, dass es nun richtig los geht und wir dann im Sommer nächsten Jahres </w:t>
      </w:r>
      <w:r w:rsidR="005F0086">
        <w:t>unsere</w:t>
      </w:r>
      <w:r w:rsidR="00BE793D">
        <w:t xml:space="preserve"> Kundinnen und Kunden im</w:t>
      </w:r>
      <w:r w:rsidR="005F0086">
        <w:t xml:space="preserve"> neuen, modernen Markt</w:t>
      </w:r>
      <w:r w:rsidR="00BE793D">
        <w:t xml:space="preserve"> mit</w:t>
      </w:r>
      <w:r w:rsidR="005F0086">
        <w:t xml:space="preserve"> attraktive</w:t>
      </w:r>
      <w:r w:rsidR="00BE793D">
        <w:t>n</w:t>
      </w:r>
      <w:r w:rsidR="005F0086">
        <w:t xml:space="preserve"> Einkaufserlebnisse</w:t>
      </w:r>
      <w:r w:rsidR="00BE793D">
        <w:t xml:space="preserve">n begeistern können“, </w:t>
      </w:r>
      <w:r w:rsidR="005F0086">
        <w:t>sagte Alexander Mangold beim Spatenstich</w:t>
      </w:r>
      <w:r w:rsidR="00BE793D">
        <w:t xml:space="preserve"> </w:t>
      </w:r>
      <w:r w:rsidR="005F0086">
        <w:t>und betont</w:t>
      </w:r>
      <w:r w:rsidR="00BE793D">
        <w:t>e</w:t>
      </w:r>
      <w:r w:rsidR="005F0086">
        <w:t xml:space="preserve">: </w:t>
      </w:r>
      <w:r w:rsidR="00BE793D">
        <w:t>„</w:t>
      </w:r>
      <w:r w:rsidR="008E49C8" w:rsidRPr="008E49C8">
        <w:t>Der Neubau wird eine Wohlfühloase mit bester Auswahl, exzellenter Frische und tollem Service, die wir auf dem erweiterten Grundstück optimal zur Geltung bringen können.</w:t>
      </w:r>
      <w:r w:rsidR="00BE793D">
        <w:t>“</w:t>
      </w:r>
      <w:r w:rsidR="004B7B74">
        <w:t xml:space="preserve"> </w:t>
      </w:r>
      <w:r w:rsidR="00FD3C4A" w:rsidRPr="00FD3C4A">
        <w:t xml:space="preserve">Auch </w:t>
      </w:r>
      <w:r w:rsidR="00FD3C4A">
        <w:t xml:space="preserve">Bürgermeister Benjamin Treiber </w:t>
      </w:r>
      <w:r w:rsidR="00FD3C4A" w:rsidRPr="00FD3C4A">
        <w:t xml:space="preserve">zeigte sich erfreut über das Bauvorhaben: </w:t>
      </w:r>
      <w:r w:rsidR="00945743" w:rsidRPr="00945743">
        <w:t>„Ich freue mich über die zukunftsweisende Weiterentwicklung der Nahversorgung in Plüderhausen durch Edeka Mangold. Das ist ein wichtiger Schritt für unsere Gemeinde.</w:t>
      </w:r>
      <w:r w:rsidR="00FD3C4A">
        <w:t xml:space="preserve">“ </w:t>
      </w:r>
      <w:r w:rsidR="00FD3C4A" w:rsidRPr="00FD3C4A">
        <w:t xml:space="preserve">Die </w:t>
      </w:r>
      <w:r w:rsidR="00945743">
        <w:t>Mite</w:t>
      </w:r>
      <w:r w:rsidR="00FD3C4A" w:rsidRPr="00FD3C4A">
        <w:t xml:space="preserve">igentümerin des Grundstücks, </w:t>
      </w:r>
      <w:r w:rsidR="00945743">
        <w:t>Sabine Huber</w:t>
      </w:r>
      <w:r w:rsidR="00FD3C4A" w:rsidRPr="00FD3C4A">
        <w:t xml:space="preserve">, hob in ihrem Grußwort </w:t>
      </w:r>
      <w:r w:rsidR="00954048">
        <w:t>ihre</w:t>
      </w:r>
      <w:r w:rsidR="00FD3C4A" w:rsidRPr="00FD3C4A">
        <w:t xml:space="preserve"> besondere Verbindung </w:t>
      </w:r>
      <w:r w:rsidR="00954048">
        <w:t>zum</w:t>
      </w:r>
      <w:r w:rsidR="00FD3C4A" w:rsidRPr="00FD3C4A">
        <w:t xml:space="preserve"> Standort hervor</w:t>
      </w:r>
      <w:r w:rsidR="00954048">
        <w:t>. Ihr</w:t>
      </w:r>
      <w:r w:rsidR="00FD3C4A" w:rsidRPr="00FD3C4A">
        <w:t xml:space="preserve"> Vater hat</w:t>
      </w:r>
      <w:r w:rsidR="00954048">
        <w:t>te</w:t>
      </w:r>
      <w:r w:rsidR="00FD3C4A" w:rsidRPr="00FD3C4A">
        <w:t xml:space="preserve"> bereits den ersten Markt hier geplant</w:t>
      </w:r>
      <w:r w:rsidR="00954048">
        <w:t xml:space="preserve"> und sein Büro gestalte</w:t>
      </w:r>
      <w:r w:rsidR="00934A92">
        <w:t>t</w:t>
      </w:r>
      <w:r w:rsidR="00954048">
        <w:t xml:space="preserve"> nun auch den Neubau</w:t>
      </w:r>
      <w:r w:rsidR="00934A92">
        <w:t>, für dessen Rohbau ein lokales Bauunternehmen aus Eislingen beauftragt wurde</w:t>
      </w:r>
      <w:r w:rsidR="00FD3C4A" w:rsidRPr="00FD3C4A">
        <w:t>.</w:t>
      </w:r>
      <w:r w:rsidR="00934A92" w:rsidRPr="00934A92">
        <w:t xml:space="preserve"> Die Menschen in Plüderhausen dürfen sich auf einen hochmodernen Markt freuen. Im Inneren kommen neben LED-Beleuchtung, Kühlregalen mit Glastüren und einer CO2-Kälteanlage auch ein effizientes Heiz- und Lüftungssystem mit Wärmepumpe und Wärmerückgewinnung zum Einsatz.</w:t>
      </w:r>
    </w:p>
    <w:p w14:paraId="743BE58D" w14:textId="77777777" w:rsidR="00E73EE5" w:rsidRDefault="00E73EE5" w:rsidP="005F0086">
      <w:pPr>
        <w:pStyle w:val="Flietext"/>
      </w:pPr>
    </w:p>
    <w:p w14:paraId="5A8FD33A" w14:textId="7F3D83AB" w:rsidR="00E73EE5" w:rsidRPr="00E73EE5" w:rsidRDefault="00E73EE5" w:rsidP="005F0086">
      <w:pPr>
        <w:pStyle w:val="Flietext"/>
        <w:rPr>
          <w:b/>
          <w:bCs/>
        </w:rPr>
      </w:pPr>
      <w:r w:rsidRPr="00E73EE5">
        <w:rPr>
          <w:b/>
          <w:bCs/>
        </w:rPr>
        <w:lastRenderedPageBreak/>
        <w:t>Nahversorgung bleibt gesichert</w:t>
      </w:r>
    </w:p>
    <w:p w14:paraId="23AC31D5" w14:textId="77777777" w:rsidR="00E73EE5" w:rsidRDefault="00E73EE5" w:rsidP="005F0086">
      <w:pPr>
        <w:pStyle w:val="Flietext"/>
      </w:pPr>
    </w:p>
    <w:p w14:paraId="11737A35" w14:textId="6417FD06" w:rsidR="005F0086" w:rsidRDefault="00E73EE5" w:rsidP="005F0086">
      <w:pPr>
        <w:pStyle w:val="Flietext"/>
      </w:pPr>
      <w:r>
        <w:t>Alexander Mangold und sein Team</w:t>
      </w:r>
      <w:r w:rsidRPr="00E73EE5">
        <w:t xml:space="preserve"> </w:t>
      </w:r>
      <w:r>
        <w:t>stellen</w:t>
      </w:r>
      <w:r w:rsidRPr="00E73EE5">
        <w:t xml:space="preserve"> bis Anfang 2027 sicher, dass die Nahversorgung </w:t>
      </w:r>
      <w:r>
        <w:t xml:space="preserve">in Plüderhausen </w:t>
      </w:r>
      <w:r w:rsidRPr="00E73EE5">
        <w:t xml:space="preserve">trotz der Bauarbeiten durch den in angepasster Form weiterbetriebenen Markt gewährleistet ist, während </w:t>
      </w:r>
      <w:r>
        <w:t xml:space="preserve">nebenan </w:t>
      </w:r>
      <w:r w:rsidRPr="00E73EE5">
        <w:t xml:space="preserve">der zukunftsweisende Neubau entsteht. Eine kurze Unterbrechung im kommenden Jahr ist </w:t>
      </w:r>
      <w:r>
        <w:t xml:space="preserve">dann </w:t>
      </w:r>
      <w:r w:rsidR="00FD3C4A">
        <w:t xml:space="preserve">erst </w:t>
      </w:r>
      <w:r w:rsidRPr="00E73EE5">
        <w:t xml:space="preserve">notwendig, um </w:t>
      </w:r>
      <w:r>
        <w:t xml:space="preserve">diesem </w:t>
      </w:r>
      <w:r w:rsidRPr="00E73EE5">
        <w:t xml:space="preserve">den letzten Schliff zu geben und im Sommer </w:t>
      </w:r>
      <w:r>
        <w:t xml:space="preserve">2027 </w:t>
      </w:r>
      <w:r w:rsidRPr="00E73EE5">
        <w:t xml:space="preserve">den </w:t>
      </w:r>
      <w:r>
        <w:t>neuen</w:t>
      </w:r>
      <w:r w:rsidRPr="00E73EE5">
        <w:t xml:space="preserve"> </w:t>
      </w:r>
      <w:r>
        <w:t>Edeka Mangold</w:t>
      </w:r>
      <w:r w:rsidRPr="00E73EE5">
        <w:t xml:space="preserve"> mit einladende</w:t>
      </w:r>
      <w:r>
        <w:t>m</w:t>
      </w:r>
      <w:r w:rsidRPr="00E73EE5">
        <w:t xml:space="preserve"> Außenbereich eröffnen zu können.</w:t>
      </w:r>
    </w:p>
    <w:p w14:paraId="6DC07197" w14:textId="77777777" w:rsidR="00E73EE5" w:rsidRDefault="00E73EE5" w:rsidP="005F0086">
      <w:pPr>
        <w:pStyle w:val="Flietext"/>
      </w:pPr>
    </w:p>
    <w:p w14:paraId="16240318" w14:textId="2B788B82" w:rsidR="005F0086" w:rsidRPr="005F0086" w:rsidRDefault="00FD3C4A" w:rsidP="005F0086">
      <w:pPr>
        <w:pStyle w:val="Flietext"/>
        <w:rPr>
          <w:b/>
          <w:bCs/>
        </w:rPr>
      </w:pPr>
      <w:r>
        <w:rPr>
          <w:b/>
          <w:bCs/>
        </w:rPr>
        <w:t>Frische und Vielfalt</w:t>
      </w:r>
      <w:r w:rsidR="005F0086" w:rsidRPr="005F0086">
        <w:rPr>
          <w:b/>
          <w:bCs/>
        </w:rPr>
        <w:t xml:space="preserve"> mit </w:t>
      </w:r>
      <w:r>
        <w:rPr>
          <w:b/>
          <w:bCs/>
        </w:rPr>
        <w:t>attraktivem Preiseinstiegsortiment</w:t>
      </w:r>
    </w:p>
    <w:p w14:paraId="25986CB5" w14:textId="77777777" w:rsidR="005F0086" w:rsidRDefault="005F0086" w:rsidP="005F0086">
      <w:pPr>
        <w:pStyle w:val="Flietext"/>
      </w:pPr>
    </w:p>
    <w:p w14:paraId="42A2CED4" w14:textId="204F397B" w:rsidR="00C25F52" w:rsidRDefault="005F0086" w:rsidP="00C25F52">
      <w:pPr>
        <w:pStyle w:val="Flietext"/>
      </w:pPr>
      <w:r>
        <w:t xml:space="preserve">Der künftige Markt wird über eine Verkaufsfläche von rund </w:t>
      </w:r>
      <w:r w:rsidR="002179C5">
        <w:t>1.840</w:t>
      </w:r>
      <w:r>
        <w:t xml:space="preserve"> </w:t>
      </w:r>
      <w:r w:rsidR="009F6950">
        <w:t xml:space="preserve">Quadratmeter </w:t>
      </w:r>
      <w:r>
        <w:t>Verkaufsfläche verfügen. Auf dieser Fläche kann Kaufmann Alexander Mangold mit seinem Team alle klassischen Stärken des E</w:t>
      </w:r>
      <w:r w:rsidR="009F6950">
        <w:t>deka</w:t>
      </w:r>
      <w:r>
        <w:t>-Vollsortiments entfalten: angefangen bei der großen Auswahl frischer Lebensmittel über bekannte Marken, beliebte E</w:t>
      </w:r>
      <w:r w:rsidR="009F6950">
        <w:t>deka</w:t>
      </w:r>
      <w:r>
        <w:t xml:space="preserve">-Eigenmarken und </w:t>
      </w:r>
      <w:r w:rsidR="00FD3C4A">
        <w:t xml:space="preserve">zahlreichen </w:t>
      </w:r>
      <w:r>
        <w:t>Artikel</w:t>
      </w:r>
      <w:r w:rsidR="00FD3C4A">
        <w:t>n</w:t>
      </w:r>
      <w:r>
        <w:t xml:space="preserve"> auf Discountpreisniveau bis hin zu kompetenter Beratung an den Bedientheken für Fleisch, Wurst</w:t>
      </w:r>
      <w:r w:rsidR="009F6950">
        <w:t xml:space="preserve">, </w:t>
      </w:r>
      <w:r>
        <w:t xml:space="preserve">Käse </w:t>
      </w:r>
      <w:r w:rsidR="009F6950">
        <w:t>und frischen Fisch</w:t>
      </w:r>
      <w:r>
        <w:t xml:space="preserve">. </w:t>
      </w:r>
      <w:r w:rsidR="00E73EE5">
        <w:t xml:space="preserve">Um allen Kundenbedürfnissen gerecht zu werden, bietet Edeka Mangold ein </w:t>
      </w:r>
      <w:r w:rsidR="00E73EE5" w:rsidRPr="00E73EE5">
        <w:t xml:space="preserve">umfangreiches </w:t>
      </w:r>
      <w:r w:rsidR="00FD3C4A">
        <w:t xml:space="preserve">und attraktives Preiseinstiegssortiment an. </w:t>
      </w:r>
      <w:r w:rsidR="00C25F52" w:rsidRPr="00C25F52">
        <w:t xml:space="preserve">Backwaren wird es sowohl im Selbstbedienungsbereich im Markt als auch in der eigenen Markt-Bäckerei im Eingangsbereich geben. Kaffee- und Kuchenspezialitäten sowie ein Café mit Sitzplätzen werden zum Verweilen einladen. Etwa </w:t>
      </w:r>
      <w:r w:rsidR="00585EA0">
        <w:t>27.000</w:t>
      </w:r>
      <w:r w:rsidR="00C25F52" w:rsidRPr="00C25F52">
        <w:t xml:space="preserve"> Artikel wird das Sortiment insgesamt umfassen. Schwerpunkte </w:t>
      </w:r>
      <w:r w:rsidR="00C25F52">
        <w:t>legt Alexander Mangold</w:t>
      </w:r>
      <w:r w:rsidR="00C25F52" w:rsidRPr="00C25F52">
        <w:t xml:space="preserve"> unter anderem auf Bio-Artikel sowie auf Produkte von lokalen wie regionalen Erzeugerbetrieben. Bereits seit Jahren pflegt er partnerschaftliche Beziehungen zu Lieferantenbetrieben aus </w:t>
      </w:r>
      <w:r w:rsidR="00C25F52">
        <w:t xml:space="preserve">Plüderhausen und Umgebung. </w:t>
      </w:r>
      <w:r w:rsidR="00C25F52" w:rsidRPr="00C25F52">
        <w:t xml:space="preserve">Das umfangreiche Lebensmittelangebot soll durch ein breites Sortiment an Drogerie- und Haushaltswaren, Zeitschriften sowie weiteren Artikeln des täglichen Bedarfs ergänzt werden. Vor dem Markt sehen die Planungen </w:t>
      </w:r>
      <w:r w:rsidR="002179C5">
        <w:t>114</w:t>
      </w:r>
      <w:r w:rsidR="00C25F52" w:rsidRPr="00C25F52">
        <w:t xml:space="preserve"> großzügig gestaltete Pkw-Parkplätze sowie Stellflächen für Fahrräder vor.</w:t>
      </w:r>
      <w:r w:rsidR="00C25F52">
        <w:t xml:space="preserve"> </w:t>
      </w:r>
    </w:p>
    <w:p w14:paraId="79159647" w14:textId="77777777" w:rsidR="00934A92" w:rsidRDefault="00934A92" w:rsidP="00C25F52">
      <w:pPr>
        <w:pStyle w:val="Flietext"/>
      </w:pPr>
    </w:p>
    <w:p w14:paraId="78BB6032" w14:textId="6CD85787" w:rsidR="00101394" w:rsidRDefault="00434A46" w:rsidP="00C25F52">
      <w:pPr>
        <w:pStyle w:val="Flietext"/>
      </w:pPr>
      <w:sdt>
        <w:sdtPr>
          <w:rPr>
            <w:b/>
            <w:bCs/>
          </w:rPr>
          <w:id w:val="-1061561099"/>
          <w:placeholder>
            <w:docPart w:val="64687D6C16C34A72BAA6F387A6ABFB7A"/>
          </w:placeholder>
        </w:sdtPr>
        <w:sdtEndPr>
          <w:rPr>
            <w:b w:val="0"/>
            <w:bCs w:val="0"/>
          </w:rPr>
        </w:sdtEndPr>
        <w:sdtContent>
          <w:r w:rsidR="00101394" w:rsidRPr="00C25F52">
            <w:rPr>
              <w:b/>
              <w:bCs/>
            </w:rPr>
            <w:t>Zusatzinformation – Edeka Südwest</w:t>
          </w:r>
        </w:sdtContent>
      </w:sdt>
    </w:p>
    <w:sdt>
      <w:sdtPr>
        <w:id w:val="-746034625"/>
        <w:placeholder>
          <w:docPart w:val="11667789E0914D1A8766560DF95667A0"/>
        </w:placeholder>
      </w:sdtPr>
      <w:sdtEndPr/>
      <w:sdtContent>
        <w:p w14:paraId="5ED5E6C0" w14:textId="6C710E20" w:rsidR="00CE704A" w:rsidRPr="006D08E3" w:rsidRDefault="00101394" w:rsidP="00C25F52">
          <w:pPr>
            <w:pStyle w:val="Zusatzinformation-Text"/>
          </w:pPr>
          <w:r w:rsidRPr="00676FE3">
            <w:t>Edeka Südwest mit Sitz in Offenburg ist eine von sieben Edeka-Regionalgesellschaften in Deutschland und erzielte im Jahr 2024 einen Verbund-</w:t>
          </w:r>
          <w:r>
            <w:t>Einzelhandelsu</w:t>
          </w:r>
          <w:r w:rsidRPr="00676FE3">
            <w:t xml:space="preserve">msatz von 10,7 Milliarden Euro. Mit rund 1.100 Märkten, größtenteils betrieben von selbstständigen Kaufleuten, ist Edeka Südwest im Südwesten flächendeckend präsent. Das Vertriebsgebiet erstreckt sich über Baden-Württemberg, Rheinland-Pfalz und das Saarland sowie den Süden Hessens und Teile Bayerns. Zum Unternehmensverbund gehören auch der Fleisch- und Wurstwarenhersteller Edeka Südwest Fleisch inklusive Produktionsstandort Schwarzwaldhof für Schwarzwälder Schinken und geräucherte Produkte, die Bäckereigruppe Backkultur, der Mineralbrunnen Schwarzwald-Sprudel, der </w:t>
          </w:r>
          <w:proofErr w:type="spellStart"/>
          <w:r w:rsidRPr="00676FE3">
            <w:t>Ortenauer</w:t>
          </w:r>
          <w:proofErr w:type="spellEnd"/>
          <w:r w:rsidRPr="00676FE3">
            <w:t xml:space="preserve"> Weinkeller und der Fischwarenspezialist Frischkost. Einer der Schwerpunkte des Sortiments der Märkte liegt auf Produkten aus der Region. Im Rahmen der Regionalmarke „Unsere Heimat – echt &amp; gut“ arbeitet Edeka Südwest beispielsweise mit mehr als 1.500 Erzeugern und Lieferanten aus Bundesländern des Vertriebsgebiets zusammen. Eine Auswahl an Partnerbetrieben der regionalen Landwirtschaft im Überblick gibt es unter </w:t>
          </w:r>
          <w:hyperlink r:id="rId9" w:history="1">
            <w:r w:rsidRPr="00850F97">
              <w:rPr>
                <w:rStyle w:val="Hyperlink"/>
              </w:rPr>
              <w:t>www.zukunftleben.de/regionale-partnerschaften</w:t>
            </w:r>
          </w:hyperlink>
          <w:r w:rsidRPr="00676FE3">
            <w:t>. Der Unternehmensverbund, inklusive des selbständigen Einzelhandels, ist mit rund 46.000 Mitarbeitenden, darunter etwa 3.000 Auszubildende in rund 40 Berufsbildern, einer der größten Arbeitgeber und Ausbilder in der Region. Insgesamt etwa 10.000 Mitarbeitende arbeiten an den Bedientheken für Fleisch und Wurst sowie Käse, Fisch und Backwaren.</w:t>
          </w:r>
        </w:p>
      </w:sdtContent>
    </w:sdt>
    <w:sectPr w:rsidR="00CE704A" w:rsidRPr="006D08E3" w:rsidSect="00880966">
      <w:footerReference w:type="default" r:id="rId10"/>
      <w:pgSz w:w="11906" w:h="16838"/>
      <w:pgMar w:top="2835" w:right="1418" w:bottom="28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F690C" w14:textId="77777777" w:rsidR="00434A46" w:rsidRDefault="00434A46" w:rsidP="000B64B7">
      <w:r>
        <w:separator/>
      </w:r>
    </w:p>
  </w:endnote>
  <w:endnote w:type="continuationSeparator" w:id="0">
    <w:p w14:paraId="498FB7C9" w14:textId="77777777" w:rsidR="00434A46" w:rsidRDefault="00434A46"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color w:val="auto"/>
        <w:sz w:val="24"/>
        <w:szCs w:val="24"/>
      </w:rPr>
      <w:id w:val="859399699"/>
      <w:lock w:val="sdtContentLocked"/>
      <w:placeholder>
        <w:docPart w:val="B72A4C0A11F541CEAF1C2FD206FCAD62"/>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B72A4C0A11F541CEAF1C2FD206FCAD62"/>
            </w:placeholder>
          </w:sdtPr>
          <w:sdtEndPr>
            <w:rPr>
              <w:b/>
              <w:bCs/>
              <w:color w:val="1D1D1B" w:themeColor="text2"/>
              <w:sz w:val="18"/>
              <w:szCs w:val="18"/>
            </w:rPr>
          </w:sdtEndPr>
          <w:sdtContent>
            <w:tr w:rsidR="00BE785A" w14:paraId="290BCCD5" w14:textId="77777777" w:rsidTr="00503BFF">
              <w:trPr>
                <w:trHeight w:hRule="exact" w:val="227"/>
              </w:trPr>
              <w:tc>
                <w:tcPr>
                  <w:tcW w:w="9071" w:type="dxa"/>
                </w:tcPr>
                <w:p w14:paraId="627E7999"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1</w:t>
                    </w:r>
                  </w:fldSimple>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B72A4C0A11F541CEAF1C2FD206FCAD62"/>
            </w:placeholder>
          </w:sdtPr>
          <w:sdtEndPr/>
          <w:sdtContent>
            <w:sdt>
              <w:sdtPr>
                <w:id w:val="-79604635"/>
                <w:lock w:val="sdtContentLocked"/>
                <w:placeholder>
                  <w:docPart w:val="584C7D16C99D41A39A99E3CD8EDAAC72"/>
                </w:placeholder>
              </w:sdtPr>
              <w:sdtEndPr/>
              <w:sdtContent>
                <w:tr w:rsidR="00503BFF" w14:paraId="6C049813" w14:textId="77777777" w:rsidTr="00B31928">
                  <w:trPr>
                    <w:trHeight w:hRule="exact" w:val="1361"/>
                  </w:trPr>
                  <w:tc>
                    <w:tcPr>
                      <w:tcW w:w="9071" w:type="dxa"/>
                    </w:tcPr>
                    <w:p w14:paraId="44BDD095" w14:textId="77777777" w:rsidR="00B31928" w:rsidRPr="00B31928" w:rsidRDefault="00364984" w:rsidP="00B31928">
                      <w:pPr>
                        <w:pStyle w:val="Fuzeilentext"/>
                        <w:rPr>
                          <w:rStyle w:val="Hervorhebung"/>
                        </w:rPr>
                      </w:pPr>
                      <w:r w:rsidRPr="00364984">
                        <w:rPr>
                          <w:rStyle w:val="Hervorhebung"/>
                        </w:rPr>
                        <w:t>EDEKA Südwest Stiftung &amp; Co. KG</w:t>
                      </w:r>
                      <w:r w:rsidR="00B31928" w:rsidRPr="00B31928">
                        <w:rPr>
                          <w:rStyle w:val="Hervorhebung"/>
                        </w:rPr>
                        <w:t xml:space="preserve"> • Unternehmenskommunikation</w:t>
                      </w:r>
                    </w:p>
                    <w:p w14:paraId="40F7CFBA" w14:textId="77777777" w:rsidR="00B31928" w:rsidRDefault="00B31928" w:rsidP="00B31928">
                      <w:pPr>
                        <w:pStyle w:val="Fuzeilentext"/>
                      </w:pPr>
                      <w:r>
                        <w:t>Edekastraße 1 • 77656 Offenburg</w:t>
                      </w:r>
                    </w:p>
                    <w:p w14:paraId="7DE8E61D" w14:textId="77777777" w:rsidR="00B31928" w:rsidRDefault="00B31928" w:rsidP="00B31928">
                      <w:pPr>
                        <w:pStyle w:val="Fuzeilentext"/>
                      </w:pPr>
                      <w:r>
                        <w:t>Telefon: 0781 502-661</w:t>
                      </w:r>
                      <w:r w:rsidR="00C600CE">
                        <w:t>0</w:t>
                      </w:r>
                      <w:r>
                        <w:t xml:space="preserve"> • Fax: 0781 502-6180</w:t>
                      </w:r>
                    </w:p>
                    <w:p w14:paraId="6AD0D4AD" w14:textId="77777777" w:rsidR="00B31928" w:rsidRDefault="00B31928" w:rsidP="00B31928">
                      <w:pPr>
                        <w:pStyle w:val="Fuzeilentext"/>
                      </w:pPr>
                      <w:r>
                        <w:t xml:space="preserve">E-Mail: presse@edeka-suedwest.de </w:t>
                      </w:r>
                    </w:p>
                    <w:p w14:paraId="687BF1A6" w14:textId="77777777" w:rsidR="00B31928" w:rsidRDefault="00B31928" w:rsidP="00B31928">
                      <w:pPr>
                        <w:pStyle w:val="Fuzeilentext"/>
                      </w:pPr>
                      <w:r>
                        <w:t>https://verbund.edeka/südwest • www.edeka.de/suedwest</w:t>
                      </w:r>
                    </w:p>
                    <w:p w14:paraId="75F2506F" w14:textId="77777777" w:rsidR="00503BFF" w:rsidRPr="00B31928" w:rsidRDefault="00B31928" w:rsidP="00B31928">
                      <w:pPr>
                        <w:pStyle w:val="Fuzeilentext"/>
                      </w:pPr>
                      <w:r>
                        <w:t>www.xing.com/company/edekasuedwest • www.linkedin.com/company/edekasuedwest</w:t>
                      </w:r>
                    </w:p>
                  </w:tc>
                </w:tr>
              </w:sdtContent>
            </w:sdt>
          </w:sdtContent>
        </w:sdt>
      </w:tbl>
      <w:p w14:paraId="074B0485" w14:textId="77777777" w:rsidR="00BE785A" w:rsidRDefault="00503BFF">
        <w:pPr>
          <w:pStyle w:val="Fuzeile"/>
        </w:pPr>
        <w:r>
          <w:rPr>
            <w:noProof/>
          </w:rPr>
          <mc:AlternateContent>
            <mc:Choice Requires="wps">
              <w:drawing>
                <wp:anchor distT="0" distB="0" distL="114300" distR="114300" simplePos="0" relativeHeight="251661312" behindDoc="0" locked="1" layoutInCell="1" allowOverlap="1" wp14:anchorId="417470F4" wp14:editId="2B1E1CF4">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DDA37"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" strokecolor="#1d1d1b [3213]" strokeweight=".3pt">
                  <v:stroke linestyle="thinThin" joinstyle="miter"/>
                  <w10:wrap anchorx="page" anchory="page"/>
                  <w10:anchorlock/>
                </v:line>
              </w:pict>
            </mc:Fallback>
          </mc:AlternateContent>
        </w:r>
        <w:r w:rsidR="004B28AC">
          <w:rPr>
            <w:noProof/>
          </w:rPr>
          <mc:AlternateContent>
            <mc:Choice Requires="wps">
              <w:drawing>
                <wp:anchor distT="0" distB="0" distL="114300" distR="114300" simplePos="0" relativeHeight="251659264" behindDoc="0" locked="1" layoutInCell="1" allowOverlap="1" wp14:anchorId="3D498E17" wp14:editId="49DCCCD7">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7F9A4"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4C5B4" w14:textId="77777777" w:rsidR="00434A46" w:rsidRDefault="00434A46" w:rsidP="000B64B7">
      <w:r>
        <w:separator/>
      </w:r>
    </w:p>
  </w:footnote>
  <w:footnote w:type="continuationSeparator" w:id="0">
    <w:p w14:paraId="15E23A26" w14:textId="77777777" w:rsidR="00434A46" w:rsidRDefault="00434A46"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0878317">
    <w:abstractNumId w:val="0"/>
  </w:num>
  <w:num w:numId="2" w16cid:durableId="468286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86"/>
    <w:rsid w:val="00007E0A"/>
    <w:rsid w:val="00011366"/>
    <w:rsid w:val="000314BC"/>
    <w:rsid w:val="0003575C"/>
    <w:rsid w:val="000401C5"/>
    <w:rsid w:val="00061F34"/>
    <w:rsid w:val="000731B9"/>
    <w:rsid w:val="00074212"/>
    <w:rsid w:val="0007721D"/>
    <w:rsid w:val="000B64B7"/>
    <w:rsid w:val="000E0141"/>
    <w:rsid w:val="00101394"/>
    <w:rsid w:val="00154F99"/>
    <w:rsid w:val="001762B1"/>
    <w:rsid w:val="00185FEF"/>
    <w:rsid w:val="001A7E1B"/>
    <w:rsid w:val="001D4BAC"/>
    <w:rsid w:val="001D61AF"/>
    <w:rsid w:val="001E47DB"/>
    <w:rsid w:val="00203058"/>
    <w:rsid w:val="00203E84"/>
    <w:rsid w:val="002127BF"/>
    <w:rsid w:val="002179C5"/>
    <w:rsid w:val="00226884"/>
    <w:rsid w:val="00233953"/>
    <w:rsid w:val="002601D7"/>
    <w:rsid w:val="002B1C64"/>
    <w:rsid w:val="002C526C"/>
    <w:rsid w:val="00362C1D"/>
    <w:rsid w:val="00364984"/>
    <w:rsid w:val="00385187"/>
    <w:rsid w:val="003D421D"/>
    <w:rsid w:val="004010CB"/>
    <w:rsid w:val="00434A46"/>
    <w:rsid w:val="00434B3D"/>
    <w:rsid w:val="0043781B"/>
    <w:rsid w:val="00456265"/>
    <w:rsid w:val="00465EE8"/>
    <w:rsid w:val="004678D6"/>
    <w:rsid w:val="00474F05"/>
    <w:rsid w:val="004A487F"/>
    <w:rsid w:val="004B28AC"/>
    <w:rsid w:val="004B7B74"/>
    <w:rsid w:val="00503BFF"/>
    <w:rsid w:val="0051636A"/>
    <w:rsid w:val="00541AB1"/>
    <w:rsid w:val="005526ED"/>
    <w:rsid w:val="005528EB"/>
    <w:rsid w:val="00585EA0"/>
    <w:rsid w:val="005B7A36"/>
    <w:rsid w:val="005C27B7"/>
    <w:rsid w:val="005C708D"/>
    <w:rsid w:val="005E4041"/>
    <w:rsid w:val="005E683E"/>
    <w:rsid w:val="005F0086"/>
    <w:rsid w:val="00606C95"/>
    <w:rsid w:val="00655B4E"/>
    <w:rsid w:val="006845CE"/>
    <w:rsid w:val="006963C2"/>
    <w:rsid w:val="006D08E3"/>
    <w:rsid w:val="006F118C"/>
    <w:rsid w:val="006F2167"/>
    <w:rsid w:val="00707356"/>
    <w:rsid w:val="00710444"/>
    <w:rsid w:val="00747476"/>
    <w:rsid w:val="00752FB9"/>
    <w:rsid w:val="00765C93"/>
    <w:rsid w:val="00797DFD"/>
    <w:rsid w:val="007A5FAE"/>
    <w:rsid w:val="007E0322"/>
    <w:rsid w:val="00801CDA"/>
    <w:rsid w:val="00840C91"/>
    <w:rsid w:val="00841822"/>
    <w:rsid w:val="00842030"/>
    <w:rsid w:val="0085383C"/>
    <w:rsid w:val="00865A58"/>
    <w:rsid w:val="00880966"/>
    <w:rsid w:val="008C2F79"/>
    <w:rsid w:val="008E284B"/>
    <w:rsid w:val="008E49C8"/>
    <w:rsid w:val="00903E04"/>
    <w:rsid w:val="00911B5C"/>
    <w:rsid w:val="00934A92"/>
    <w:rsid w:val="00945743"/>
    <w:rsid w:val="009479C9"/>
    <w:rsid w:val="00954048"/>
    <w:rsid w:val="009731F1"/>
    <w:rsid w:val="00973546"/>
    <w:rsid w:val="00980227"/>
    <w:rsid w:val="0098469C"/>
    <w:rsid w:val="00994B79"/>
    <w:rsid w:val="009B3C9B"/>
    <w:rsid w:val="009B5072"/>
    <w:rsid w:val="009D76BD"/>
    <w:rsid w:val="009E6301"/>
    <w:rsid w:val="009F6950"/>
    <w:rsid w:val="00A14E43"/>
    <w:rsid w:val="00A534E9"/>
    <w:rsid w:val="00AB42BD"/>
    <w:rsid w:val="00AE4D51"/>
    <w:rsid w:val="00AE793D"/>
    <w:rsid w:val="00B0619B"/>
    <w:rsid w:val="00B07C30"/>
    <w:rsid w:val="00B31928"/>
    <w:rsid w:val="00B44DE9"/>
    <w:rsid w:val="00B8553A"/>
    <w:rsid w:val="00BA79DB"/>
    <w:rsid w:val="00BD2F2F"/>
    <w:rsid w:val="00BD7929"/>
    <w:rsid w:val="00BE785A"/>
    <w:rsid w:val="00BE793D"/>
    <w:rsid w:val="00BF33AE"/>
    <w:rsid w:val="00C20C98"/>
    <w:rsid w:val="00C25F52"/>
    <w:rsid w:val="00C26697"/>
    <w:rsid w:val="00C44B3E"/>
    <w:rsid w:val="00C569AA"/>
    <w:rsid w:val="00C600CE"/>
    <w:rsid w:val="00C76D49"/>
    <w:rsid w:val="00CE704A"/>
    <w:rsid w:val="00D161B0"/>
    <w:rsid w:val="00D16B68"/>
    <w:rsid w:val="00D25C6C"/>
    <w:rsid w:val="00D33653"/>
    <w:rsid w:val="00D748A3"/>
    <w:rsid w:val="00D837B2"/>
    <w:rsid w:val="00D85FA9"/>
    <w:rsid w:val="00DB0ADC"/>
    <w:rsid w:val="00DC3D83"/>
    <w:rsid w:val="00E01A77"/>
    <w:rsid w:val="00E100C9"/>
    <w:rsid w:val="00E30C1E"/>
    <w:rsid w:val="00E652FF"/>
    <w:rsid w:val="00E73EE5"/>
    <w:rsid w:val="00E87EB6"/>
    <w:rsid w:val="00EB51D9"/>
    <w:rsid w:val="00EF5A4E"/>
    <w:rsid w:val="00EF79AA"/>
    <w:rsid w:val="00F24A50"/>
    <w:rsid w:val="00F40039"/>
    <w:rsid w:val="00F40112"/>
    <w:rsid w:val="00F46091"/>
    <w:rsid w:val="00F83F9E"/>
    <w:rsid w:val="00F92D85"/>
    <w:rsid w:val="00F9649D"/>
    <w:rsid w:val="00FA5E38"/>
    <w:rsid w:val="00FC6BF7"/>
    <w:rsid w:val="00FD3C4A"/>
    <w:rsid w:val="00FE5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B2D4A"/>
  <w15:chartTrackingRefBased/>
  <w15:docId w15:val="{F185D5DA-C609-4315-A84B-01C7FE71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styleId="NichtaufgelsteErwhnung">
    <w:name w:val="Unresolved Mention"/>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ukunftleben.de/regionale-partnerschaft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2A4C0A11F541CEAF1C2FD206FCAD62"/>
        <w:category>
          <w:name w:val="Allgemein"/>
          <w:gallery w:val="placeholder"/>
        </w:category>
        <w:types>
          <w:type w:val="bbPlcHdr"/>
        </w:types>
        <w:behaviors>
          <w:behavior w:val="content"/>
        </w:behaviors>
        <w:guid w:val="{100BA4DF-E97A-4484-96CF-CB496340B062}"/>
      </w:docPartPr>
      <w:docPartBody>
        <w:p w:rsidR="00EF5C99" w:rsidRDefault="00EF5C99">
          <w:pPr>
            <w:pStyle w:val="B72A4C0A11F541CEAF1C2FD206FCAD62"/>
          </w:pPr>
          <w:r w:rsidRPr="00523F70">
            <w:rPr>
              <w:rStyle w:val="Platzhaltertext"/>
            </w:rPr>
            <w:t>Klicken oder tippen Sie hier, um Text einzugeben.</w:t>
          </w:r>
        </w:p>
      </w:docPartBody>
    </w:docPart>
    <w:docPart>
      <w:docPartPr>
        <w:name w:val="FA5BB30147004520BEA3B38D37FF8BD2"/>
        <w:category>
          <w:name w:val="Allgemein"/>
          <w:gallery w:val="placeholder"/>
        </w:category>
        <w:types>
          <w:type w:val="bbPlcHdr"/>
        </w:types>
        <w:behaviors>
          <w:behavior w:val="content"/>
        </w:behaviors>
        <w:guid w:val="{9A5E6A0D-2052-41C2-B062-1F148C3D8F90}"/>
      </w:docPartPr>
      <w:docPartBody>
        <w:p w:rsidR="00EF5C99" w:rsidRDefault="00EF5C99">
          <w:pPr>
            <w:pStyle w:val="FA5BB30147004520BEA3B38D37FF8BD2"/>
          </w:pPr>
          <w:r>
            <w:rPr>
              <w:rStyle w:val="Platzhaltertext"/>
            </w:rPr>
            <w:t>titel</w:t>
          </w:r>
        </w:p>
      </w:docPartBody>
    </w:docPart>
    <w:docPart>
      <w:docPartPr>
        <w:name w:val="584C7D16C99D41A39A99E3CD8EDAAC72"/>
        <w:category>
          <w:name w:val="Allgemein"/>
          <w:gallery w:val="placeholder"/>
        </w:category>
        <w:types>
          <w:type w:val="bbPlcHdr"/>
        </w:types>
        <w:behaviors>
          <w:behavior w:val="content"/>
        </w:behaviors>
        <w:guid w:val="{EEF8999B-1526-47F2-B52B-8F2A95A83F07}"/>
      </w:docPartPr>
      <w:docPartBody>
        <w:p w:rsidR="00EF5C99" w:rsidRDefault="00EF5C99">
          <w:pPr>
            <w:pStyle w:val="584C7D16C99D41A39A99E3CD8EDAAC72"/>
          </w:pPr>
          <w:r>
            <w:rPr>
              <w:rStyle w:val="Platzhaltertext"/>
            </w:rPr>
            <w:t>Headline</w:t>
          </w:r>
        </w:p>
      </w:docPartBody>
    </w:docPart>
    <w:docPart>
      <w:docPartPr>
        <w:name w:val="BB0068BF2317428CA23FECA3BB81E2E3"/>
        <w:category>
          <w:name w:val="Allgemein"/>
          <w:gallery w:val="placeholder"/>
        </w:category>
        <w:types>
          <w:type w:val="bbPlcHdr"/>
        </w:types>
        <w:behaviors>
          <w:behavior w:val="content"/>
        </w:behaviors>
        <w:guid w:val="{94A4382C-CCB8-4CE9-AE53-7277EB15F51A}"/>
      </w:docPartPr>
      <w:docPartBody>
        <w:p w:rsidR="00EF5C99" w:rsidRDefault="00EF5C99">
          <w:pPr>
            <w:pStyle w:val="BB0068BF2317428CA23FECA3BB81E2E3"/>
          </w:pPr>
          <w:r>
            <w:rPr>
              <w:rStyle w:val="Platzhaltertext"/>
              <w:lang w:val="en-US"/>
            </w:rPr>
            <w:t>Subline</w:t>
          </w:r>
        </w:p>
      </w:docPartBody>
    </w:docPart>
    <w:docPart>
      <w:docPartPr>
        <w:name w:val="4BD0785B20D84B8EBC7BB53C3A2AE15E"/>
        <w:category>
          <w:name w:val="Allgemein"/>
          <w:gallery w:val="placeholder"/>
        </w:category>
        <w:types>
          <w:type w:val="bbPlcHdr"/>
        </w:types>
        <w:behaviors>
          <w:behavior w:val="content"/>
        </w:behaviors>
        <w:guid w:val="{9A69DA84-2B98-45EA-826D-C3C37442B20F}"/>
      </w:docPartPr>
      <w:docPartBody>
        <w:p w:rsidR="00EF5C99" w:rsidRDefault="00EF5C99">
          <w:pPr>
            <w:pStyle w:val="4BD0785B20D84B8EBC7BB53C3A2AE15E"/>
          </w:pPr>
          <w:r>
            <w:rPr>
              <w:rStyle w:val="Platzhaltertext"/>
            </w:rPr>
            <w:t>Ort</w:t>
          </w:r>
        </w:p>
      </w:docPartBody>
    </w:docPart>
    <w:docPart>
      <w:docPartPr>
        <w:name w:val="6AC75C2A4E68448897726256389C8E77"/>
        <w:category>
          <w:name w:val="Allgemein"/>
          <w:gallery w:val="placeholder"/>
        </w:category>
        <w:types>
          <w:type w:val="bbPlcHdr"/>
        </w:types>
        <w:behaviors>
          <w:behavior w:val="content"/>
        </w:behaviors>
        <w:guid w:val="{EAF68FD1-A5D9-43CF-A868-F207BE553AAC}"/>
      </w:docPartPr>
      <w:docPartBody>
        <w:p w:rsidR="00EF5C99" w:rsidRDefault="00EF5C99">
          <w:pPr>
            <w:pStyle w:val="6AC75C2A4E68448897726256389C8E77"/>
          </w:pPr>
          <w:r w:rsidRPr="007C076F">
            <w:rPr>
              <w:rStyle w:val="Platzhaltertext"/>
            </w:rPr>
            <w:t>Datum</w:t>
          </w:r>
        </w:p>
      </w:docPartBody>
    </w:docPart>
    <w:docPart>
      <w:docPartPr>
        <w:name w:val="64687D6C16C34A72BAA6F387A6ABFB7A"/>
        <w:category>
          <w:name w:val="Allgemein"/>
          <w:gallery w:val="placeholder"/>
        </w:category>
        <w:types>
          <w:type w:val="bbPlcHdr"/>
        </w:types>
        <w:behaviors>
          <w:behavior w:val="content"/>
        </w:behaviors>
        <w:guid w:val="{3B72FA47-E87A-4DC6-91B9-D0876407F3AD}"/>
      </w:docPartPr>
      <w:docPartBody>
        <w:p w:rsidR="00EF5C99" w:rsidRDefault="00EF5C99">
          <w:pPr>
            <w:pStyle w:val="64687D6C16C34A72BAA6F387A6ABFB7A"/>
          </w:pPr>
          <w:r>
            <w:rPr>
              <w:rStyle w:val="Platzhaltertext"/>
            </w:rPr>
            <w:t>Zusatzinformation-Überschrift</w:t>
          </w:r>
        </w:p>
      </w:docPartBody>
    </w:docPart>
    <w:docPart>
      <w:docPartPr>
        <w:name w:val="11667789E0914D1A8766560DF95667A0"/>
        <w:category>
          <w:name w:val="Allgemein"/>
          <w:gallery w:val="placeholder"/>
        </w:category>
        <w:types>
          <w:type w:val="bbPlcHdr"/>
        </w:types>
        <w:behaviors>
          <w:behavior w:val="content"/>
        </w:behaviors>
        <w:guid w:val="{00E0F1BA-0FD4-4F3D-8D87-1D8E567DC497}"/>
      </w:docPartPr>
      <w:docPartBody>
        <w:p w:rsidR="00EF5C99" w:rsidRDefault="00EF5C99">
          <w:pPr>
            <w:pStyle w:val="11667789E0914D1A8766560DF95667A0"/>
          </w:pPr>
          <w:r>
            <w:rPr>
              <w:rStyle w:val="Platzhaltertext"/>
            </w:rPr>
            <w:t>Zusatzinformation-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99"/>
    <w:rsid w:val="00074212"/>
    <w:rsid w:val="00362C1D"/>
    <w:rsid w:val="00747476"/>
    <w:rsid w:val="00971875"/>
    <w:rsid w:val="0098469C"/>
    <w:rsid w:val="00B71804"/>
    <w:rsid w:val="00B9512D"/>
    <w:rsid w:val="00D25C6C"/>
    <w:rsid w:val="00EF5C99"/>
    <w:rsid w:val="00EF7B55"/>
    <w:rsid w:val="00F24A50"/>
    <w:rsid w:val="00F90D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72A4C0A11F541CEAF1C2FD206FCAD62">
    <w:name w:val="B72A4C0A11F541CEAF1C2FD206FCAD62"/>
  </w:style>
  <w:style w:type="paragraph" w:customStyle="1" w:styleId="FA5BB30147004520BEA3B38D37FF8BD2">
    <w:name w:val="FA5BB30147004520BEA3B38D37FF8BD2"/>
  </w:style>
  <w:style w:type="paragraph" w:customStyle="1" w:styleId="584C7D16C99D41A39A99E3CD8EDAAC72">
    <w:name w:val="584C7D16C99D41A39A99E3CD8EDAAC72"/>
  </w:style>
  <w:style w:type="paragraph" w:customStyle="1" w:styleId="BB0068BF2317428CA23FECA3BB81E2E3">
    <w:name w:val="BB0068BF2317428CA23FECA3BB81E2E3"/>
  </w:style>
  <w:style w:type="paragraph" w:customStyle="1" w:styleId="4BD0785B20D84B8EBC7BB53C3A2AE15E">
    <w:name w:val="4BD0785B20D84B8EBC7BB53C3A2AE15E"/>
  </w:style>
  <w:style w:type="paragraph" w:customStyle="1" w:styleId="6AC75C2A4E68448897726256389C8E77">
    <w:name w:val="6AC75C2A4E68448897726256389C8E77"/>
  </w:style>
  <w:style w:type="paragraph" w:customStyle="1" w:styleId="64687D6C16C34A72BAA6F387A6ABFB7A">
    <w:name w:val="64687D6C16C34A72BAA6F387A6ABFB7A"/>
  </w:style>
  <w:style w:type="paragraph" w:customStyle="1" w:styleId="11667789E0914D1A8766560DF95667A0">
    <w:name w:val="11667789E0914D1A8766560DF956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1140-D13E-404B-9E01-854467E9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Florian Heitzmann</cp:lastModifiedBy>
  <cp:revision>7</cp:revision>
  <cp:lastPrinted>2026-04-22T10:15:00Z</cp:lastPrinted>
  <dcterms:created xsi:type="dcterms:W3CDTF">2026-04-16T08:06:00Z</dcterms:created>
  <dcterms:modified xsi:type="dcterms:W3CDTF">2026-04-22T10:32:00Z</dcterms:modified>
</cp:coreProperties>
</file>